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ICTIONARY 2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ICTIONARY 2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38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MEDICAL DICTIONARY 2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